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6039C" w:rsidRPr="00C6039C" w14:paraId="4747EA60" w14:textId="77777777" w:rsidTr="00CF2FC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036A8D6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03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A8282B2" wp14:editId="4BDCA30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BF7F561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28D69B3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039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61CBB3C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6039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6039C" w:rsidRPr="00C6039C" w14:paraId="26A627B4" w14:textId="77777777" w:rsidTr="00CF2FC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CF74F33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039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6039C" w:rsidRPr="00C6039C" w14:paraId="3C34693D" w14:textId="77777777" w:rsidTr="00CF2FCA">
        <w:trPr>
          <w:trHeight w:val="686"/>
          <w:jc w:val="center"/>
        </w:trPr>
        <w:tc>
          <w:tcPr>
            <w:tcW w:w="6804" w:type="dxa"/>
            <w:gridSpan w:val="3"/>
          </w:tcPr>
          <w:p w14:paraId="4F4DE581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6A59C8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D033847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92E7EA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lang w:val="es-ES" w:eastAsia="es-ES"/>
              </w:rPr>
              <w:t>Chirilagua, 06 de enero 2020.-</w:t>
            </w:r>
          </w:p>
        </w:tc>
        <w:tc>
          <w:tcPr>
            <w:tcW w:w="2988" w:type="dxa"/>
            <w:gridSpan w:val="2"/>
          </w:tcPr>
          <w:p w14:paraId="21D7D9F8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0D1D063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6039C" w:rsidRPr="00C6039C" w14:paraId="22071B2E" w14:textId="77777777" w:rsidTr="00CF2FCA">
        <w:trPr>
          <w:trHeight w:val="897"/>
          <w:jc w:val="center"/>
        </w:trPr>
        <w:tc>
          <w:tcPr>
            <w:tcW w:w="6804" w:type="dxa"/>
            <w:gridSpan w:val="3"/>
          </w:tcPr>
          <w:p w14:paraId="41B62BFE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4C27928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3AEAAC1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D982EE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</w:tc>
        <w:tc>
          <w:tcPr>
            <w:tcW w:w="2988" w:type="dxa"/>
            <w:gridSpan w:val="2"/>
          </w:tcPr>
          <w:p w14:paraId="0980D5FB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E9DB8C7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C685C7" w14:textId="1CCB157E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C6039C" w:rsidRPr="00C6039C" w14:paraId="1578394B" w14:textId="77777777" w:rsidTr="00CF2FCA">
        <w:trPr>
          <w:trHeight w:val="413"/>
          <w:jc w:val="center"/>
        </w:trPr>
        <w:tc>
          <w:tcPr>
            <w:tcW w:w="6804" w:type="dxa"/>
            <w:gridSpan w:val="3"/>
          </w:tcPr>
          <w:p w14:paraId="05AA7F2B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8DD44B9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BA25E92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lang w:val="es-ES" w:eastAsia="es-ES"/>
              </w:rPr>
              <w:t>SUMINISTRO DE COMBUSTIBLE DIÉSEL (160 GALONES)</w:t>
            </w:r>
          </w:p>
          <w:p w14:paraId="7F13007F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lang w:val="es-ES" w:eastAsia="es-ES"/>
              </w:rPr>
              <w:t>SUMINISTRO DE COMBUSTIBLE DIÉSEL (55 GALONES)</w:t>
            </w:r>
          </w:p>
          <w:p w14:paraId="1706F2D6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lang w:val="es-ES" w:eastAsia="es-ES"/>
              </w:rPr>
              <w:t>PARA MAQUINARIA DEL MOP QUE TRABAJA EN EL PROYECTO:  CONFORMACIÓN Y BALASTADO PARCIAL Y COMPACTACIÓN DE SUPERFICIE DE RODAMIENTO Y COLOCACIÓN DE CARPETA ASFÁLTICA EN CALIENTE RUTA: CALLE RURAL LA ESTRECHURA, MUNICIPIO DE CHIRILAGUA DEPARTAMENTO DE SAN MIGUEL</w:t>
            </w:r>
          </w:p>
        </w:tc>
        <w:tc>
          <w:tcPr>
            <w:tcW w:w="2988" w:type="dxa"/>
            <w:gridSpan w:val="2"/>
          </w:tcPr>
          <w:p w14:paraId="009EC866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7A9D8F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8FB731C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89.60</w:t>
            </w:r>
          </w:p>
          <w:p w14:paraId="317BB74A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72.70</w:t>
            </w:r>
          </w:p>
          <w:p w14:paraId="72335B9C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74E65AF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662.30</w:t>
            </w:r>
          </w:p>
          <w:p w14:paraId="559FC7B6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BD627D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6039C" w:rsidRPr="00C6039C" w14:paraId="0675186C" w14:textId="77777777" w:rsidTr="00CF2FCA">
        <w:trPr>
          <w:trHeight w:val="1407"/>
          <w:jc w:val="center"/>
        </w:trPr>
        <w:tc>
          <w:tcPr>
            <w:tcW w:w="6804" w:type="dxa"/>
            <w:gridSpan w:val="3"/>
          </w:tcPr>
          <w:p w14:paraId="403AAAAB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5B23358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0688CE9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F2AD9A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9FA9016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C767D1A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lang w:val="es-ES" w:eastAsia="es-ES"/>
              </w:rPr>
              <w:t>“CONFORMACIÓN Y BALASTADO PARCIAL Y COMPACTACIÓN DE SUPERFICIE DE RODAMIENTO Y COLOCACIÓN DE CARPETA ASFÁLTICA EN CALIENTE RUTA: CALLE RURAL LA ESTRECHURA, MUNICIPIO DE CHIRILAGUA DEPARTAMENTO DE SAN MIGUEL.”. –</w:t>
            </w:r>
          </w:p>
          <w:p w14:paraId="58AA1181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6E7182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039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6039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-</w:t>
            </w:r>
          </w:p>
        </w:tc>
        <w:tc>
          <w:tcPr>
            <w:tcW w:w="2988" w:type="dxa"/>
            <w:gridSpan w:val="2"/>
          </w:tcPr>
          <w:p w14:paraId="1B05546E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84CF63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014D120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A76907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SESENTA Y DOS 30/100 DÓLARES. -</w:t>
            </w:r>
          </w:p>
        </w:tc>
      </w:tr>
      <w:tr w:rsidR="00C6039C" w:rsidRPr="00C6039C" w14:paraId="2030F074" w14:textId="77777777" w:rsidTr="00CF2FCA">
        <w:trPr>
          <w:jc w:val="center"/>
        </w:trPr>
        <w:tc>
          <w:tcPr>
            <w:tcW w:w="9792" w:type="dxa"/>
            <w:gridSpan w:val="5"/>
          </w:tcPr>
          <w:p w14:paraId="5536A9C5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1BCFCC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EFF87CC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C0969E9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C6039C" w:rsidRPr="00C6039C" w14:paraId="08BFDDE8" w14:textId="77777777" w:rsidTr="00CF2FC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0855FB2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B4E310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177CDE2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220E41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1897B1B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  <w:p w14:paraId="624463B8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4B26A6C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BA9B69A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CF3E70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9B1859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601B0A6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79E2B17C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6039C" w:rsidRPr="00C6039C" w14:paraId="25535F7A" w14:textId="77777777" w:rsidTr="00CF2FC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3B0CA7F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0555355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46AE4FC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DF49D2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03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C6039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81FF8ED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D9D4455" w14:textId="77777777" w:rsidR="00C6039C" w:rsidRPr="00C6039C" w:rsidRDefault="00C6039C" w:rsidP="00C603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603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039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03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039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0D269FF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A091C" w14:textId="77777777" w:rsidR="007B7EF6" w:rsidRDefault="007B7EF6" w:rsidP="00037EFB">
      <w:pPr>
        <w:spacing w:after="0" w:line="240" w:lineRule="auto"/>
      </w:pPr>
      <w:r>
        <w:separator/>
      </w:r>
    </w:p>
  </w:endnote>
  <w:endnote w:type="continuationSeparator" w:id="0">
    <w:p w14:paraId="6F4A546B" w14:textId="77777777" w:rsidR="007B7EF6" w:rsidRDefault="007B7EF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0299D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97E1541" wp14:editId="35022246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295648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A6AD7" w14:textId="77777777" w:rsidR="007B7EF6" w:rsidRDefault="007B7EF6" w:rsidP="00037EFB">
      <w:pPr>
        <w:spacing w:after="0" w:line="240" w:lineRule="auto"/>
      </w:pPr>
      <w:r>
        <w:separator/>
      </w:r>
    </w:p>
  </w:footnote>
  <w:footnote w:type="continuationSeparator" w:id="0">
    <w:p w14:paraId="3E5209B5" w14:textId="77777777" w:rsidR="007B7EF6" w:rsidRDefault="007B7EF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B7EF6"/>
    <w:rsid w:val="00924232"/>
    <w:rsid w:val="00955350"/>
    <w:rsid w:val="00BF6815"/>
    <w:rsid w:val="00C27451"/>
    <w:rsid w:val="00C6039C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62145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56:00Z</dcterms:modified>
</cp:coreProperties>
</file>